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>OBRAS, VIAÇÃO E SERVIÇOS URBANOS</w:t>
      </w:r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</w:p>
    <w:p w:rsidR="00232EB3" w:rsidRPr="001760D9" w:rsidRDefault="00232EB3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446AE2">
        <w:rPr>
          <w:bCs/>
          <w:sz w:val="24"/>
          <w:szCs w:val="24"/>
        </w:rPr>
        <w:t>23</w:t>
      </w:r>
      <w:r w:rsidR="00B579E7">
        <w:rPr>
          <w:bCs/>
          <w:sz w:val="24"/>
          <w:szCs w:val="24"/>
        </w:rPr>
        <w:t>/10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Pr="001760D9" w:rsidRDefault="00232EB3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446AE2">
        <w:rPr>
          <w:bCs/>
          <w:sz w:val="24"/>
          <w:szCs w:val="24"/>
        </w:rPr>
        <w:t>PROJETO DE LEI Nº 113</w:t>
      </w:r>
      <w:r w:rsidR="002E11B1">
        <w:rPr>
          <w:bCs/>
          <w:sz w:val="24"/>
          <w:szCs w:val="24"/>
        </w:rPr>
        <w:t>/2014</w:t>
      </w: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</w:p>
    <w:p w:rsidR="00446AE2" w:rsidRDefault="00043EC6" w:rsidP="00446AE2">
      <w:pPr>
        <w:ind w:left="3544" w:hanging="3544"/>
        <w:jc w:val="both"/>
        <w:rPr>
          <w:b/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>:</w:t>
      </w:r>
      <w:r w:rsidR="00446AE2">
        <w:rPr>
          <w:b/>
          <w:sz w:val="24"/>
          <w:szCs w:val="24"/>
        </w:rPr>
        <w:t xml:space="preserve"> </w:t>
      </w:r>
      <w:r w:rsidR="00015AB9">
        <w:rPr>
          <w:b/>
          <w:sz w:val="24"/>
          <w:szCs w:val="24"/>
        </w:rPr>
        <w:t xml:space="preserve">DISPÕE SOBRE AS DIRETRIZES PARA A ELABORAÇÃO DA LEI </w:t>
      </w:r>
    </w:p>
    <w:p w:rsidR="00A5344D" w:rsidRDefault="00015AB9" w:rsidP="00A5344D">
      <w:pPr>
        <w:ind w:left="3544" w:hanging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ÇAMENTÁRIA DE 2015</w:t>
      </w:r>
      <w:r w:rsidR="00A5344D">
        <w:rPr>
          <w:b/>
          <w:sz w:val="24"/>
          <w:szCs w:val="24"/>
        </w:rPr>
        <w:t>, E DÁ OUTRAS</w:t>
      </w:r>
      <w:r>
        <w:rPr>
          <w:b/>
          <w:sz w:val="24"/>
          <w:szCs w:val="24"/>
        </w:rPr>
        <w:t xml:space="preserve"> </w:t>
      </w:r>
      <w:r w:rsidR="00A5344D">
        <w:rPr>
          <w:b/>
          <w:sz w:val="24"/>
          <w:szCs w:val="24"/>
        </w:rPr>
        <w:t>PROVIDÊNCIAS.</w:t>
      </w:r>
    </w:p>
    <w:p w:rsidR="00174EDA" w:rsidRPr="001760D9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446AE2" w:rsidRPr="00A5344D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1B4EC4">
        <w:rPr>
          <w:sz w:val="24"/>
          <w:szCs w:val="24"/>
        </w:rPr>
        <w:t>Aos vinte</w:t>
      </w:r>
      <w:r w:rsidR="00446AE2">
        <w:rPr>
          <w:sz w:val="24"/>
          <w:szCs w:val="24"/>
        </w:rPr>
        <w:t xml:space="preserve"> e três</w:t>
      </w:r>
      <w:r w:rsidR="00DC1F23">
        <w:rPr>
          <w:sz w:val="24"/>
          <w:szCs w:val="24"/>
        </w:rPr>
        <w:t xml:space="preserve"> dias</w:t>
      </w:r>
      <w:r w:rsidR="001B4EC4">
        <w:rPr>
          <w:sz w:val="24"/>
          <w:szCs w:val="24"/>
        </w:rPr>
        <w:t xml:space="preserve"> do mês de outu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446AE2">
        <w:rPr>
          <w:bCs/>
          <w:sz w:val="24"/>
          <w:szCs w:val="24"/>
        </w:rPr>
        <w:t>113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015AB9" w:rsidRPr="00015AB9">
        <w:rPr>
          <w:sz w:val="24"/>
          <w:szCs w:val="24"/>
        </w:rPr>
        <w:t>DISPÕE SOBRE AS DIRETRIZES PARA A ELABORAÇÃO DA LEI ORÇAMENTÁRIA DE 2015, E DÁ OUTRAS PROVIDÊNCIAS.</w:t>
      </w:r>
    </w:p>
    <w:p w:rsidR="00C81C33" w:rsidRPr="008D0447" w:rsidRDefault="002237D2" w:rsidP="00C81C33">
      <w:pPr>
        <w:jc w:val="both"/>
        <w:rPr>
          <w:b/>
          <w:bCs/>
          <w:sz w:val="24"/>
          <w:szCs w:val="24"/>
          <w:u w:val="single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DC1F23" w:rsidRPr="001760D9" w:rsidRDefault="00DC1F23" w:rsidP="001760D9">
      <w:pPr>
        <w:jc w:val="both"/>
        <w:rPr>
          <w:bCs/>
          <w:sz w:val="24"/>
          <w:szCs w:val="24"/>
        </w:rPr>
      </w:pPr>
    </w:p>
    <w:p w:rsidR="00A13B5F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53B" w:rsidRDefault="0028453B" w:rsidP="0093151B">
      <w:r>
        <w:separator/>
      </w:r>
    </w:p>
  </w:endnote>
  <w:endnote w:type="continuationSeparator" w:id="0">
    <w:p w:rsidR="0028453B" w:rsidRDefault="0028453B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53B" w:rsidRDefault="0028453B" w:rsidP="0093151B">
      <w:r>
        <w:separator/>
      </w:r>
    </w:p>
  </w:footnote>
  <w:footnote w:type="continuationSeparator" w:id="0">
    <w:p w:rsidR="0028453B" w:rsidRDefault="0028453B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28453B">
    <w:pPr>
      <w:jc w:val="center"/>
      <w:rPr>
        <w:b/>
        <w:sz w:val="28"/>
      </w:rPr>
    </w:pPr>
  </w:p>
  <w:p w:rsidR="00810D88" w:rsidRDefault="002845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15AB9"/>
    <w:rsid w:val="00043EC6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8453B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5ACE"/>
    <w:rsid w:val="00446AE2"/>
    <w:rsid w:val="00481C3F"/>
    <w:rsid w:val="004D299A"/>
    <w:rsid w:val="004D49C4"/>
    <w:rsid w:val="004E72BA"/>
    <w:rsid w:val="00515A5C"/>
    <w:rsid w:val="00522276"/>
    <w:rsid w:val="00533630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D2AC2"/>
    <w:rsid w:val="006E2AA2"/>
    <w:rsid w:val="0072176A"/>
    <w:rsid w:val="00740514"/>
    <w:rsid w:val="00760EB0"/>
    <w:rsid w:val="007619CE"/>
    <w:rsid w:val="007670AB"/>
    <w:rsid w:val="00774C06"/>
    <w:rsid w:val="00797EE3"/>
    <w:rsid w:val="007C36EE"/>
    <w:rsid w:val="007D0D00"/>
    <w:rsid w:val="007D3F0A"/>
    <w:rsid w:val="007D7213"/>
    <w:rsid w:val="007F04C4"/>
    <w:rsid w:val="007F39FF"/>
    <w:rsid w:val="00807C8C"/>
    <w:rsid w:val="00817908"/>
    <w:rsid w:val="00824B45"/>
    <w:rsid w:val="008436BF"/>
    <w:rsid w:val="00846F10"/>
    <w:rsid w:val="00870EC3"/>
    <w:rsid w:val="00894D6F"/>
    <w:rsid w:val="008A533E"/>
    <w:rsid w:val="008B7466"/>
    <w:rsid w:val="008E223C"/>
    <w:rsid w:val="00903C99"/>
    <w:rsid w:val="00910484"/>
    <w:rsid w:val="00922E38"/>
    <w:rsid w:val="0093151B"/>
    <w:rsid w:val="00976B55"/>
    <w:rsid w:val="00994D9C"/>
    <w:rsid w:val="0099767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04E7"/>
    <w:rsid w:val="00A4182C"/>
    <w:rsid w:val="00A42E9C"/>
    <w:rsid w:val="00A5344D"/>
    <w:rsid w:val="00A8440D"/>
    <w:rsid w:val="00AA2CF8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C5A93"/>
    <w:rsid w:val="00BE604C"/>
    <w:rsid w:val="00C147BC"/>
    <w:rsid w:val="00C17C96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85DF2"/>
    <w:rsid w:val="00EC1D41"/>
    <w:rsid w:val="00ED4C24"/>
    <w:rsid w:val="00EF550E"/>
    <w:rsid w:val="00F03997"/>
    <w:rsid w:val="00F13FA3"/>
    <w:rsid w:val="00F5159D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6765-0429-4541-8AF6-66B21C80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gavasso</cp:lastModifiedBy>
  <cp:revision>146</cp:revision>
  <dcterms:created xsi:type="dcterms:W3CDTF">2014-02-18T10:04:00Z</dcterms:created>
  <dcterms:modified xsi:type="dcterms:W3CDTF">2014-10-23T15:37:00Z</dcterms:modified>
</cp:coreProperties>
</file>